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eastAsia="en-US"/>
        </w:rPr>
        <w:id w:val="-987399801"/>
        <w:docPartObj>
          <w:docPartGallery w:val="Cover Pages"/>
          <w:docPartUnique/>
        </w:docPartObj>
      </w:sdtPr>
      <w:sdtEndPr>
        <w:rPr>
          <w:rFonts w:ascii="Segoe Print" w:eastAsia="Times New Roman" w:hAnsi="Segoe Print" w:cs="Arial"/>
          <w:sz w:val="26"/>
          <w:szCs w:val="26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4329B7">
            <w:tc>
              <w:tcPr>
                <w:tcW w:w="5746" w:type="dxa"/>
              </w:tcPr>
              <w:p w:rsidR="004329B7" w:rsidRDefault="004329B7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4329B7" w:rsidRDefault="004329B7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14729100" wp14:editId="0A31725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Группа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5FB1B37" wp14:editId="2D4FD0A4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56476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Группа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4329B7" w:rsidRDefault="004329B7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A03FE3D" wp14:editId="363D621F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82219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Группа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page" w:tblpX="898" w:tblpY="8191"/>
            <w:tblW w:w="3314" w:type="pct"/>
            <w:tblLook w:val="04A0" w:firstRow="1" w:lastRow="0" w:firstColumn="1" w:lastColumn="0" w:noHBand="0" w:noVBand="1"/>
          </w:tblPr>
          <w:tblGrid>
            <w:gridCol w:w="6344"/>
          </w:tblGrid>
          <w:tr w:rsidR="005D4718" w:rsidTr="005D4718">
            <w:tc>
              <w:tcPr>
                <w:tcW w:w="6344" w:type="dxa"/>
              </w:tcPr>
              <w:p w:rsidR="005D4718" w:rsidRPr="000018CC" w:rsidRDefault="001114EC" w:rsidP="005D4718">
                <w:pPr>
                  <w:pStyle w:val="a3"/>
                  <w:ind w:left="708"/>
                  <w:rPr>
                    <w:rFonts w:ascii="Segoe Print" w:eastAsiaTheme="majorEastAsia" w:hAnsi="Segoe Print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Segoe Print" w:eastAsiaTheme="majorEastAsia" w:hAnsi="Segoe Print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Название"/>
                    <w:id w:val="703864190"/>
                    <w:placeholder>
                      <w:docPart w:val="D41E07477E74461288CF6C6A691C54F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D4718" w:rsidRPr="000018CC">
                      <w:rPr>
                        <w:rFonts w:ascii="Segoe Print" w:eastAsiaTheme="majorEastAsia" w:hAnsi="Segoe Print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Занятие по развитию речи.</w:t>
                    </w:r>
                  </w:sdtContent>
                </w:sdt>
              </w:p>
            </w:tc>
          </w:tr>
          <w:tr w:rsidR="005D4718" w:rsidRPr="000018CC" w:rsidTr="005D4718">
            <w:sdt>
              <w:sdtPr>
                <w:rPr>
                  <w:rFonts w:ascii="Segoe Print" w:hAnsi="Segoe Print"/>
                  <w:color w:val="4A442A" w:themeColor="background2" w:themeShade="40"/>
                  <w:sz w:val="40"/>
                  <w:szCs w:val="40"/>
                </w:rPr>
                <w:alias w:val="Подзаголовок"/>
                <w:id w:val="703864195"/>
                <w:placeholder>
                  <w:docPart w:val="CB297755EEF1426CA612665F7CED38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344" w:type="dxa"/>
                  </w:tcPr>
                  <w:p w:rsidR="005D4718" w:rsidRPr="000018CC" w:rsidRDefault="005D4718" w:rsidP="005D4718">
                    <w:pPr>
                      <w:pStyle w:val="a3"/>
                      <w:rPr>
                        <w:rFonts w:ascii="Segoe Print" w:hAnsi="Segoe Print"/>
                        <w:color w:val="4A442A" w:themeColor="background2" w:themeShade="40"/>
                        <w:sz w:val="28"/>
                        <w:szCs w:val="28"/>
                      </w:rPr>
                    </w:pPr>
                    <w:r w:rsidRPr="000018CC">
                      <w:rPr>
                        <w:rFonts w:ascii="Segoe Print" w:hAnsi="Segoe Print" w:cs="Times New Roman"/>
                        <w:color w:val="4A442A" w:themeColor="background2" w:themeShade="40"/>
                        <w:sz w:val="40"/>
                        <w:szCs w:val="40"/>
                      </w:rPr>
                      <w:t>Пересказ</w:t>
                    </w:r>
                    <w:r w:rsidRPr="000018CC">
                      <w:rPr>
                        <w:rFonts w:ascii="Segoe Print" w:hAnsi="Segoe Print"/>
                        <w:color w:val="4A442A" w:themeColor="background2" w:themeShade="40"/>
                        <w:sz w:val="40"/>
                        <w:szCs w:val="40"/>
                      </w:rPr>
                      <w:t xml:space="preserve"> </w:t>
                    </w:r>
                    <w:r w:rsidRPr="000018CC">
                      <w:rPr>
                        <w:rFonts w:ascii="Segoe Print" w:hAnsi="Segoe Print" w:cs="Times New Roman"/>
                        <w:color w:val="4A442A" w:themeColor="background2" w:themeShade="40"/>
                        <w:sz w:val="40"/>
                        <w:szCs w:val="40"/>
                      </w:rPr>
                      <w:t>сказки</w:t>
                    </w:r>
                    <w:r w:rsidRPr="000018CC">
                      <w:rPr>
                        <w:rFonts w:ascii="Segoe Print" w:hAnsi="Segoe Print"/>
                        <w:color w:val="4A442A" w:themeColor="background2" w:themeShade="40"/>
                        <w:sz w:val="40"/>
                        <w:szCs w:val="40"/>
                      </w:rPr>
                      <w:t xml:space="preserve"> «</w:t>
                    </w:r>
                    <w:r w:rsidRPr="000018CC">
                      <w:rPr>
                        <w:rFonts w:ascii="Segoe Print" w:hAnsi="Segoe Print" w:cs="Times New Roman"/>
                        <w:color w:val="4A442A" w:themeColor="background2" w:themeShade="40"/>
                        <w:sz w:val="40"/>
                        <w:szCs w:val="40"/>
                      </w:rPr>
                      <w:t>Две</w:t>
                    </w:r>
                    <w:r w:rsidRPr="000018CC">
                      <w:rPr>
                        <w:rFonts w:ascii="Segoe Print" w:hAnsi="Segoe Print"/>
                        <w:color w:val="4A442A" w:themeColor="background2" w:themeShade="40"/>
                        <w:sz w:val="40"/>
                        <w:szCs w:val="40"/>
                      </w:rPr>
                      <w:t xml:space="preserve"> </w:t>
                    </w:r>
                    <w:r w:rsidRPr="000018CC">
                      <w:rPr>
                        <w:rFonts w:ascii="Segoe Print" w:hAnsi="Segoe Print" w:cs="Times New Roman"/>
                        <w:color w:val="4A442A" w:themeColor="background2" w:themeShade="40"/>
                        <w:sz w:val="40"/>
                        <w:szCs w:val="40"/>
                      </w:rPr>
                      <w:t>козочки</w:t>
                    </w:r>
                    <w:r w:rsidRPr="000018CC">
                      <w:rPr>
                        <w:rFonts w:ascii="Segoe Print" w:hAnsi="Segoe Print"/>
                        <w:color w:val="4A442A" w:themeColor="background2" w:themeShade="40"/>
                        <w:sz w:val="40"/>
                        <w:szCs w:val="40"/>
                      </w:rPr>
                      <w:t>».</w:t>
                    </w:r>
                  </w:p>
                </w:tc>
              </w:sdtContent>
            </w:sdt>
          </w:tr>
          <w:tr w:rsidR="005D4718" w:rsidRPr="000018CC" w:rsidTr="005D4718">
            <w:tc>
              <w:tcPr>
                <w:tcW w:w="6344" w:type="dxa"/>
              </w:tcPr>
              <w:p w:rsidR="005D4718" w:rsidRPr="000018CC" w:rsidRDefault="005D4718" w:rsidP="005D4718">
                <w:pPr>
                  <w:pStyle w:val="a3"/>
                  <w:rPr>
                    <w:rFonts w:ascii="Segoe Print" w:hAnsi="Segoe Print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5D4718" w:rsidRPr="000018CC" w:rsidTr="005D4718">
            <w:sdt>
              <w:sdtPr>
                <w:rPr>
                  <w:rFonts w:ascii="Segoe Print" w:hAnsi="Segoe Print"/>
                  <w:sz w:val="28"/>
                  <w:szCs w:val="28"/>
                </w:rPr>
                <w:alias w:val="Аннотация"/>
                <w:id w:val="703864200"/>
                <w:placeholder>
                  <w:docPart w:val="03A7FBDFB9D8499FB84F2DC2DEF744B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344" w:type="dxa"/>
                  </w:tcPr>
                  <w:p w:rsidR="005D4718" w:rsidRPr="000018CC" w:rsidRDefault="005D4718" w:rsidP="005D4718">
                    <w:pPr>
                      <w:pStyle w:val="a3"/>
                      <w:rPr>
                        <w:rFonts w:ascii="Segoe Print" w:hAnsi="Segoe Print"/>
                        <w:sz w:val="28"/>
                        <w:szCs w:val="28"/>
                      </w:rPr>
                    </w:pPr>
                    <w:r w:rsidRPr="000018CC">
                      <w:rPr>
                        <w:rFonts w:ascii="Segoe Print" w:hAnsi="Segoe Print" w:cs="Times New Roman"/>
                        <w:sz w:val="28"/>
                        <w:szCs w:val="28"/>
                      </w:rPr>
                      <w:t>Средняя</w:t>
                    </w:r>
                    <w:r w:rsidRPr="000018CC">
                      <w:rPr>
                        <w:rFonts w:ascii="Segoe Print" w:hAnsi="Segoe Print"/>
                        <w:sz w:val="28"/>
                        <w:szCs w:val="28"/>
                      </w:rPr>
                      <w:t xml:space="preserve"> </w:t>
                    </w:r>
                    <w:r w:rsidRPr="000018CC">
                      <w:rPr>
                        <w:rFonts w:ascii="Segoe Print" w:hAnsi="Segoe Print" w:cs="Times New Roman"/>
                        <w:sz w:val="28"/>
                        <w:szCs w:val="28"/>
                      </w:rPr>
                      <w:t>группа</w:t>
                    </w:r>
                    <w:r w:rsidRPr="000018CC">
                      <w:rPr>
                        <w:rFonts w:ascii="Segoe Print" w:hAnsi="Segoe Print"/>
                        <w:sz w:val="28"/>
                        <w:szCs w:val="28"/>
                      </w:rPr>
                      <w:t xml:space="preserve">.                                                                                                  </w:t>
                    </w:r>
                    <w:r w:rsidRPr="000018CC">
                      <w:rPr>
                        <w:rFonts w:ascii="Segoe Print" w:hAnsi="Segoe Print" w:cs="Times New Roman"/>
                        <w:sz w:val="28"/>
                        <w:szCs w:val="28"/>
                      </w:rPr>
                      <w:t>Цель</w:t>
                    </w:r>
                    <w:r w:rsidRPr="000018CC">
                      <w:rPr>
                        <w:rFonts w:ascii="Segoe Print" w:hAnsi="Segoe Print"/>
                        <w:sz w:val="28"/>
                        <w:szCs w:val="28"/>
                      </w:rPr>
                      <w:t xml:space="preserve">: </w:t>
                    </w:r>
                    <w:r w:rsidRPr="000018CC">
                      <w:rPr>
                        <w:rFonts w:ascii="Segoe Print" w:hAnsi="Segoe Print" w:cs="Times New Roman"/>
                        <w:sz w:val="28"/>
                        <w:szCs w:val="28"/>
                      </w:rPr>
                      <w:t>развитие</w:t>
                    </w:r>
                    <w:r w:rsidRPr="000018CC">
                      <w:rPr>
                        <w:rFonts w:ascii="Segoe Print" w:hAnsi="Segoe Print"/>
                        <w:sz w:val="28"/>
                        <w:szCs w:val="28"/>
                      </w:rPr>
                      <w:t xml:space="preserve"> </w:t>
                    </w:r>
                    <w:r w:rsidRPr="000018CC">
                      <w:rPr>
                        <w:rFonts w:ascii="Segoe Print" w:hAnsi="Segoe Print" w:cs="Times New Roman"/>
                        <w:sz w:val="28"/>
                        <w:szCs w:val="28"/>
                      </w:rPr>
                      <w:t>связной</w:t>
                    </w:r>
                    <w:r w:rsidRPr="000018CC">
                      <w:rPr>
                        <w:rFonts w:ascii="Segoe Print" w:hAnsi="Segoe Print"/>
                        <w:sz w:val="28"/>
                        <w:szCs w:val="28"/>
                      </w:rPr>
                      <w:t xml:space="preserve"> </w:t>
                    </w:r>
                    <w:r w:rsidRPr="000018CC">
                      <w:rPr>
                        <w:rFonts w:ascii="Segoe Print" w:hAnsi="Segoe Print" w:cs="Times New Roman"/>
                        <w:sz w:val="28"/>
                        <w:szCs w:val="28"/>
                      </w:rPr>
                      <w:t>речи</w:t>
                    </w:r>
                    <w:r w:rsidRPr="000018CC">
                      <w:rPr>
                        <w:rFonts w:ascii="Segoe Print" w:hAnsi="Segoe Print"/>
                        <w:sz w:val="28"/>
                        <w:szCs w:val="28"/>
                      </w:rPr>
                      <w:t xml:space="preserve"> </w:t>
                    </w:r>
                    <w:r w:rsidRPr="000018CC">
                      <w:rPr>
                        <w:rFonts w:ascii="Segoe Print" w:hAnsi="Segoe Print" w:cs="Times New Roman"/>
                        <w:sz w:val="28"/>
                        <w:szCs w:val="28"/>
                      </w:rPr>
                      <w:t>у</w:t>
                    </w:r>
                    <w:r w:rsidRPr="000018CC">
                      <w:rPr>
                        <w:rFonts w:ascii="Segoe Print" w:hAnsi="Segoe Print"/>
                        <w:sz w:val="28"/>
                        <w:szCs w:val="28"/>
                      </w:rPr>
                      <w:t xml:space="preserve"> </w:t>
                    </w:r>
                    <w:r w:rsidRPr="000018CC">
                      <w:rPr>
                        <w:rFonts w:ascii="Segoe Print" w:hAnsi="Segoe Print" w:cs="Times New Roman"/>
                        <w:sz w:val="28"/>
                        <w:szCs w:val="28"/>
                      </w:rPr>
                      <w:t>детей</w:t>
                    </w:r>
                    <w:r w:rsidRPr="000018CC">
                      <w:rPr>
                        <w:rFonts w:ascii="Segoe Print" w:hAnsi="Segoe Print"/>
                        <w:sz w:val="28"/>
                        <w:szCs w:val="28"/>
                      </w:rPr>
                      <w:t xml:space="preserve"> 4-5 </w:t>
                    </w:r>
                    <w:r w:rsidRPr="000018CC">
                      <w:rPr>
                        <w:rFonts w:ascii="Segoe Print" w:hAnsi="Segoe Print" w:cs="Times New Roman"/>
                        <w:sz w:val="28"/>
                        <w:szCs w:val="28"/>
                      </w:rPr>
                      <w:t>лет</w:t>
                    </w:r>
                    <w:r w:rsidRPr="000018CC">
                      <w:rPr>
                        <w:rFonts w:ascii="Segoe Print" w:hAnsi="Segoe Print"/>
                        <w:sz w:val="28"/>
                        <w:szCs w:val="28"/>
                      </w:rPr>
                      <w:t>.</w:t>
                    </w:r>
                  </w:p>
                </w:tc>
              </w:sdtContent>
            </w:sdt>
          </w:tr>
          <w:tr w:rsidR="005D4718" w:rsidRPr="000018CC" w:rsidTr="005D4718">
            <w:tc>
              <w:tcPr>
                <w:tcW w:w="6344" w:type="dxa"/>
              </w:tcPr>
              <w:p w:rsidR="005D4718" w:rsidRPr="000018CC" w:rsidRDefault="005D4718" w:rsidP="005D4718">
                <w:pPr>
                  <w:pStyle w:val="a3"/>
                  <w:rPr>
                    <w:rFonts w:ascii="Segoe Print" w:hAnsi="Segoe Print"/>
                  </w:rPr>
                </w:pPr>
              </w:p>
            </w:tc>
          </w:tr>
          <w:tr w:rsidR="005D4718" w:rsidRPr="000018CC" w:rsidTr="005D4718">
            <w:sdt>
              <w:sdtPr>
                <w:rPr>
                  <w:rFonts w:ascii="Segoe Print" w:hAnsi="Segoe Print"/>
                  <w:b/>
                  <w:bCs/>
                  <w:sz w:val="28"/>
                  <w:szCs w:val="28"/>
                </w:rPr>
                <w:alias w:val="Автор"/>
                <w:id w:val="703864205"/>
                <w:placeholder>
                  <w:docPart w:val="26C96967A8674574A0403EA76BB8E86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6344" w:type="dxa"/>
                  </w:tcPr>
                  <w:p w:rsidR="005D4718" w:rsidRPr="000018CC" w:rsidRDefault="005D4718" w:rsidP="005D4718">
                    <w:pPr>
                      <w:pStyle w:val="a3"/>
                      <w:rPr>
                        <w:rFonts w:ascii="Segoe Print" w:hAnsi="Segoe Print"/>
                        <w:b/>
                        <w:bCs/>
                      </w:rPr>
                    </w:pPr>
                    <w:r w:rsidRPr="000018CC">
                      <w:rPr>
                        <w:rFonts w:ascii="Segoe Print" w:hAnsi="Segoe Print" w:cs="Times New Roman"/>
                        <w:b/>
                        <w:bCs/>
                        <w:sz w:val="28"/>
                        <w:szCs w:val="28"/>
                      </w:rPr>
                      <w:t>Хохлова</w:t>
                    </w:r>
                    <w:r w:rsidRPr="000018CC">
                      <w:rPr>
                        <w:rFonts w:ascii="Segoe Print" w:hAnsi="Segoe Print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0018CC">
                      <w:rPr>
                        <w:rFonts w:ascii="Segoe Print" w:hAnsi="Segoe Print" w:cs="Times New Roman"/>
                        <w:b/>
                        <w:bCs/>
                        <w:sz w:val="28"/>
                        <w:szCs w:val="28"/>
                      </w:rPr>
                      <w:t>Анна</w:t>
                    </w:r>
                    <w:r w:rsidRPr="000018CC">
                      <w:rPr>
                        <w:rFonts w:ascii="Segoe Print" w:hAnsi="Segoe Print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0018CC">
                      <w:rPr>
                        <w:rFonts w:ascii="Segoe Print" w:hAnsi="Segoe Print" w:cs="Times New Roman"/>
                        <w:b/>
                        <w:bCs/>
                        <w:sz w:val="28"/>
                        <w:szCs w:val="28"/>
                      </w:rPr>
                      <w:t>Николаевна</w:t>
                    </w:r>
                    <w:r w:rsidRPr="000018CC">
                      <w:rPr>
                        <w:rFonts w:ascii="Segoe Print" w:hAnsi="Segoe Print"/>
                        <w:b/>
                        <w:bCs/>
                        <w:sz w:val="28"/>
                        <w:szCs w:val="28"/>
                      </w:rPr>
                      <w:t>.</w:t>
                    </w:r>
                  </w:p>
                </w:tc>
              </w:sdtContent>
            </w:sdt>
          </w:tr>
          <w:tr w:rsidR="005D4718" w:rsidRPr="000018CC" w:rsidTr="005D4718">
            <w:sdt>
              <w:sdtPr>
                <w:rPr>
                  <w:rFonts w:ascii="Segoe Print" w:hAnsi="Segoe Print"/>
                  <w:b/>
                  <w:bCs/>
                </w:rPr>
                <w:alias w:val="Дата"/>
                <w:id w:val="703864210"/>
                <w:placeholder>
                  <w:docPart w:val="CF4EB11817B742C981DCC31DED1ABEA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4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344" w:type="dxa"/>
                  </w:tcPr>
                  <w:p w:rsidR="005D4718" w:rsidRPr="000018CC" w:rsidRDefault="005D4718" w:rsidP="005D4718">
                    <w:pPr>
                      <w:pStyle w:val="a3"/>
                      <w:rPr>
                        <w:rFonts w:ascii="Segoe Print" w:hAnsi="Segoe Print"/>
                        <w:b/>
                        <w:bCs/>
                      </w:rPr>
                    </w:pPr>
                    <w:r w:rsidRPr="000018CC">
                      <w:rPr>
                        <w:rFonts w:ascii="Segoe Print" w:hAnsi="Segoe Print"/>
                        <w:b/>
                        <w:bCs/>
                      </w:rPr>
                      <w:t>04.04.2019</w:t>
                    </w:r>
                  </w:p>
                </w:tc>
              </w:sdtContent>
            </w:sdt>
          </w:tr>
          <w:tr w:rsidR="005D4718" w:rsidRPr="000018CC" w:rsidTr="005D4718">
            <w:tc>
              <w:tcPr>
                <w:tcW w:w="6344" w:type="dxa"/>
              </w:tcPr>
              <w:p w:rsidR="005D4718" w:rsidRPr="000018CC" w:rsidRDefault="005D4718" w:rsidP="005D4718">
                <w:pPr>
                  <w:pStyle w:val="a3"/>
                  <w:rPr>
                    <w:rFonts w:ascii="Segoe Print" w:hAnsi="Segoe Print"/>
                    <w:b/>
                    <w:bCs/>
                  </w:rPr>
                </w:pPr>
              </w:p>
            </w:tc>
          </w:tr>
        </w:tbl>
        <w:p w:rsidR="004329B7" w:rsidRPr="000018CC" w:rsidRDefault="004329B7">
          <w:pPr>
            <w:rPr>
              <w:rFonts w:ascii="Segoe Print" w:eastAsia="Times New Roman" w:hAnsi="Segoe Print" w:cs="Arial"/>
              <w:b/>
              <w:bCs/>
              <w:sz w:val="26"/>
              <w:szCs w:val="26"/>
              <w:lang w:eastAsia="ru-RU"/>
            </w:rPr>
          </w:pPr>
          <w:r w:rsidRPr="000018CC">
            <w:rPr>
              <w:rFonts w:ascii="Segoe Print" w:eastAsia="Times New Roman" w:hAnsi="Segoe Print" w:cs="Arial"/>
              <w:b/>
              <w:bCs/>
              <w:sz w:val="26"/>
              <w:szCs w:val="26"/>
              <w:lang w:eastAsia="ru-RU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FE29DC" w:rsidRPr="0024414D" w:rsidRDefault="00FE29DC">
      <w:pPr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b/>
          <w:bCs/>
          <w:sz w:val="26"/>
          <w:szCs w:val="26"/>
          <w:lang w:eastAsia="ru-RU"/>
        </w:rPr>
        <w:lastRenderedPageBreak/>
        <w:t>Тема</w:t>
      </w:r>
      <w:r w:rsidRPr="0024414D">
        <w:rPr>
          <w:rFonts w:ascii="Arial" w:eastAsia="Times New Roman" w:hAnsi="Arial" w:cs="Arial"/>
          <w:bCs/>
          <w:sz w:val="26"/>
          <w:szCs w:val="26"/>
          <w:lang w:eastAsia="ru-RU"/>
        </w:rPr>
        <w:t>: Пересказ</w:t>
      </w:r>
      <w:r w:rsidR="00281544" w:rsidRPr="0024414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казки «Две козочки».</w:t>
      </w:r>
    </w:p>
    <w:p w:rsidR="00281544" w:rsidRPr="0024414D" w:rsidRDefault="00B166D5">
      <w:pPr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Цель</w:t>
      </w:r>
      <w:r w:rsidRPr="0024414D">
        <w:rPr>
          <w:rFonts w:ascii="Arial" w:eastAsia="Times New Roman" w:hAnsi="Arial" w:cs="Arial"/>
          <w:bCs/>
          <w:sz w:val="26"/>
          <w:szCs w:val="26"/>
          <w:lang w:eastAsia="ru-RU"/>
        </w:rPr>
        <w:t>: формирование связной речи детей 4-5 лет.</w:t>
      </w:r>
    </w:p>
    <w:p w:rsidR="00B166D5" w:rsidRPr="0024414D" w:rsidRDefault="00B166D5">
      <w:pPr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Задачи:</w:t>
      </w:r>
    </w:p>
    <w:p w:rsidR="00B166D5" w:rsidRPr="0024414D" w:rsidRDefault="00412674">
      <w:pPr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bCs/>
          <w:sz w:val="26"/>
          <w:szCs w:val="26"/>
          <w:lang w:eastAsia="ru-RU"/>
        </w:rPr>
        <w:t>-образовательные</w:t>
      </w:r>
      <w:r w:rsidR="00B166D5" w:rsidRPr="0024414D">
        <w:rPr>
          <w:rFonts w:ascii="Arial" w:eastAsia="Times New Roman" w:hAnsi="Arial" w:cs="Arial"/>
          <w:bCs/>
          <w:sz w:val="26"/>
          <w:szCs w:val="26"/>
          <w:lang w:eastAsia="ru-RU"/>
        </w:rPr>
        <w:t>: добиваться передачи содержания текста без пропусков и искажений, находить слова-антонимы;</w:t>
      </w:r>
    </w:p>
    <w:p w:rsidR="00B166D5" w:rsidRPr="0024414D" w:rsidRDefault="00412674">
      <w:pPr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bCs/>
          <w:sz w:val="26"/>
          <w:szCs w:val="26"/>
          <w:lang w:eastAsia="ru-RU"/>
        </w:rPr>
        <w:t>-</w:t>
      </w:r>
      <w:proofErr w:type="gramStart"/>
      <w:r w:rsidRPr="0024414D">
        <w:rPr>
          <w:rFonts w:ascii="Arial" w:eastAsia="Times New Roman" w:hAnsi="Arial" w:cs="Arial"/>
          <w:bCs/>
          <w:sz w:val="26"/>
          <w:szCs w:val="26"/>
          <w:lang w:eastAsia="ru-RU"/>
        </w:rPr>
        <w:t>развивающие</w:t>
      </w:r>
      <w:proofErr w:type="gramEnd"/>
      <w:r w:rsidRPr="0024414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: использовать </w:t>
      </w:r>
      <w:proofErr w:type="spellStart"/>
      <w:r w:rsidRPr="0024414D">
        <w:rPr>
          <w:rFonts w:ascii="Arial" w:eastAsia="Times New Roman" w:hAnsi="Arial" w:cs="Arial"/>
          <w:bCs/>
          <w:sz w:val="26"/>
          <w:szCs w:val="26"/>
          <w:lang w:eastAsia="ru-RU"/>
        </w:rPr>
        <w:t>мнемодорожки</w:t>
      </w:r>
      <w:proofErr w:type="spellEnd"/>
      <w:r w:rsidRPr="0024414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и пересказе, пополнять словарный запас детей, развивать монологическую речь;</w:t>
      </w:r>
    </w:p>
    <w:p w:rsidR="00412674" w:rsidRPr="0024414D" w:rsidRDefault="00412674">
      <w:pPr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-воспитательные: воспитание звуковой культуры речи детей, формирование </w:t>
      </w:r>
      <w:r w:rsidR="0048230D" w:rsidRPr="0024414D">
        <w:rPr>
          <w:rFonts w:ascii="Arial" w:eastAsia="Times New Roman" w:hAnsi="Arial" w:cs="Arial"/>
          <w:bCs/>
          <w:sz w:val="26"/>
          <w:szCs w:val="26"/>
          <w:lang w:eastAsia="ru-RU"/>
        </w:rPr>
        <w:t>умения слушать своих товарищей, воспитывать отношение к животным;</w:t>
      </w:r>
      <w:r w:rsidR="00CC5F0B" w:rsidRPr="0024414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</w:p>
    <w:p w:rsidR="0048230D" w:rsidRPr="0024414D" w:rsidRDefault="0048230D">
      <w:pPr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4329B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Обогащение словаря</w:t>
      </w:r>
      <w:r w:rsidRPr="0024414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: крадутся, притаились, </w:t>
      </w:r>
      <w:proofErr w:type="gramStart"/>
      <w:r w:rsidRPr="0024414D">
        <w:rPr>
          <w:rFonts w:ascii="Arial" w:eastAsia="Times New Roman" w:hAnsi="Arial" w:cs="Arial"/>
          <w:bCs/>
          <w:sz w:val="26"/>
          <w:szCs w:val="26"/>
          <w:lang w:eastAsia="ru-RU"/>
        </w:rPr>
        <w:t>грубый</w:t>
      </w:r>
      <w:proofErr w:type="gramEnd"/>
      <w:r w:rsidRPr="0024414D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</w:p>
    <w:p w:rsidR="00CC5F0B" w:rsidRPr="0024414D" w:rsidRDefault="00CC5F0B">
      <w:pPr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4329B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Предварительная работа</w:t>
      </w:r>
      <w:r w:rsidRPr="0024414D">
        <w:rPr>
          <w:rFonts w:ascii="Arial" w:eastAsia="Times New Roman" w:hAnsi="Arial" w:cs="Arial"/>
          <w:bCs/>
          <w:sz w:val="26"/>
          <w:szCs w:val="26"/>
          <w:lang w:eastAsia="ru-RU"/>
        </w:rPr>
        <w:t>: чтение русской народной сказки «Упрямые козлики».</w:t>
      </w:r>
    </w:p>
    <w:p w:rsidR="00CC5F0B" w:rsidRPr="0024414D" w:rsidRDefault="00CC5F0B">
      <w:pPr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4329B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Оборудование</w:t>
      </w:r>
      <w:r w:rsidRPr="0024414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: Иллюстрация к сказке «Упрямые козлики», </w:t>
      </w:r>
      <w:proofErr w:type="spellStart"/>
      <w:r w:rsidRPr="0024414D">
        <w:rPr>
          <w:rFonts w:ascii="Arial" w:eastAsia="Times New Roman" w:hAnsi="Arial" w:cs="Arial"/>
          <w:bCs/>
          <w:sz w:val="26"/>
          <w:szCs w:val="26"/>
          <w:lang w:eastAsia="ru-RU"/>
        </w:rPr>
        <w:t>мнемодорожка</w:t>
      </w:r>
      <w:proofErr w:type="spellEnd"/>
      <w:r w:rsidRPr="0024414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к сказке «Две козочки»,</w:t>
      </w:r>
      <w:r w:rsidR="0024414D" w:rsidRPr="0024414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гольчатые мячики по числу детей.</w:t>
      </w:r>
    </w:p>
    <w:p w:rsidR="009C5E38" w:rsidRDefault="00281544" w:rsidP="009C5E38">
      <w:pPr>
        <w:ind w:left="2832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4329B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Ход занятия:</w:t>
      </w:r>
    </w:p>
    <w:p w:rsidR="00281544" w:rsidRPr="009C5E38" w:rsidRDefault="009C5E38" w:rsidP="009C5E38">
      <w:pPr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-Ре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бята, давайте поиграем</w:t>
      </w:r>
      <w:r w:rsidR="00281544" w:rsidRPr="0024414D">
        <w:rPr>
          <w:rFonts w:ascii="Arial" w:eastAsia="Times New Roman" w:hAnsi="Arial" w:cs="Arial"/>
          <w:bCs/>
          <w:sz w:val="26"/>
          <w:szCs w:val="26"/>
          <w:lang w:eastAsia="ru-RU"/>
        </w:rPr>
        <w:t>. Согласны?</w:t>
      </w:r>
    </w:p>
    <w:p w:rsidR="002731C4" w:rsidRPr="0024414D" w:rsidRDefault="00E15022">
      <w:pPr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24414D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Психогимнастика</w:t>
      </w:r>
      <w:proofErr w:type="spellEnd"/>
      <w:r w:rsidRPr="0024414D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«Ж</w:t>
      </w:r>
      <w:r w:rsidR="00FE29DC" w:rsidRPr="0024414D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вотные»</w:t>
      </w:r>
      <w:r w:rsidR="00FE29DC" w:rsidRPr="0024414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="00FE29DC" w:rsidRPr="0024414D">
        <w:rPr>
          <w:rFonts w:ascii="Arial" w:eastAsia="Times New Roman" w:hAnsi="Arial" w:cs="Arial"/>
          <w:sz w:val="26"/>
          <w:szCs w:val="26"/>
          <w:lang w:eastAsia="ru-RU"/>
        </w:rPr>
        <w:br/>
      </w:r>
      <w:r w:rsidR="00281544" w:rsidRPr="0024414D">
        <w:rPr>
          <w:rFonts w:ascii="Arial" w:eastAsia="Times New Roman" w:hAnsi="Arial" w:cs="Arial"/>
          <w:sz w:val="26"/>
          <w:szCs w:val="26"/>
          <w:lang w:eastAsia="ru-RU"/>
        </w:rPr>
        <w:t>-</w:t>
      </w:r>
      <w:proofErr w:type="gramEnd"/>
      <w:r w:rsidR="00FE29DC" w:rsidRPr="0024414D">
        <w:rPr>
          <w:rFonts w:ascii="Arial" w:eastAsia="Times New Roman" w:hAnsi="Arial" w:cs="Arial"/>
          <w:sz w:val="26"/>
          <w:szCs w:val="26"/>
          <w:lang w:eastAsia="ru-RU"/>
        </w:rPr>
        <w:t>Я буду произносить волшебные слова, а вы внимательно слушайте в кого вы будете превращаться.</w:t>
      </w:r>
      <w:r w:rsidR="00FE29DC" w:rsidRPr="0024414D">
        <w:rPr>
          <w:rFonts w:ascii="Arial" w:eastAsia="Times New Roman" w:hAnsi="Arial" w:cs="Arial"/>
          <w:sz w:val="26"/>
          <w:szCs w:val="26"/>
          <w:lang w:eastAsia="ru-RU"/>
        </w:rPr>
        <w:br/>
        <w:t xml:space="preserve">«Раз, два три – глаза закрыли мы, </w:t>
      </w:r>
      <w:r w:rsidR="00FE29DC" w:rsidRPr="0024414D">
        <w:rPr>
          <w:rFonts w:ascii="Arial" w:eastAsia="Times New Roman" w:hAnsi="Arial" w:cs="Arial"/>
          <w:sz w:val="26"/>
          <w:szCs w:val="26"/>
          <w:lang w:eastAsia="ru-RU"/>
        </w:rPr>
        <w:br/>
        <w:t>Были ребятки, а стали зайчата!»</w:t>
      </w:r>
      <w:r w:rsidR="00FE29DC" w:rsidRPr="0024414D">
        <w:rPr>
          <w:rFonts w:ascii="Arial" w:eastAsia="Times New Roman" w:hAnsi="Arial" w:cs="Arial"/>
          <w:sz w:val="26"/>
          <w:szCs w:val="26"/>
          <w:lang w:eastAsia="ru-RU"/>
        </w:rPr>
        <w:br/>
      </w:r>
      <w:r w:rsidR="009C5E38">
        <w:rPr>
          <w:rFonts w:ascii="Arial" w:eastAsia="Times New Roman" w:hAnsi="Arial" w:cs="Arial"/>
          <w:bCs/>
          <w:sz w:val="26"/>
          <w:szCs w:val="26"/>
          <w:lang w:eastAsia="ru-RU"/>
        </w:rPr>
        <w:t>Покажите, как</w:t>
      </w:r>
      <w:r w:rsidR="00FE29DC" w:rsidRPr="0024414D">
        <w:rPr>
          <w:rFonts w:ascii="Arial" w:eastAsia="Times New Roman" w:hAnsi="Arial" w:cs="Arial"/>
          <w:bCs/>
          <w:sz w:val="26"/>
          <w:szCs w:val="26"/>
          <w:lang w:eastAsia="ru-RU"/>
        </w:rPr>
        <w:t>:</w:t>
      </w:r>
      <w:r w:rsidR="00FE29DC" w:rsidRPr="0024414D">
        <w:rPr>
          <w:rFonts w:ascii="Arial" w:eastAsia="Times New Roman" w:hAnsi="Arial" w:cs="Arial"/>
          <w:sz w:val="26"/>
          <w:szCs w:val="26"/>
          <w:lang w:eastAsia="ru-RU"/>
        </w:rPr>
        <w:t xml:space="preserve"> «Зайчики прыгают на полянке», «Зайчики увидели лису, притаились под кустиком и трясутся от страха», «Лиса убежала и зайчики развеселились».</w:t>
      </w:r>
    </w:p>
    <w:p w:rsidR="002731C4" w:rsidRPr="0024414D" w:rsidRDefault="00FE29DC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sz w:val="26"/>
          <w:szCs w:val="26"/>
          <w:lang w:eastAsia="ru-RU"/>
        </w:rPr>
        <w:br/>
        <w:t xml:space="preserve">«Раз, два три – глаза закрыли мы, </w:t>
      </w:r>
      <w:r w:rsidRPr="0024414D">
        <w:rPr>
          <w:rFonts w:ascii="Arial" w:eastAsia="Times New Roman" w:hAnsi="Arial" w:cs="Arial"/>
          <w:sz w:val="26"/>
          <w:szCs w:val="26"/>
          <w:lang w:eastAsia="ru-RU"/>
        </w:rPr>
        <w:br/>
        <w:t>Были ребятки, а стали медвежата!»</w:t>
      </w:r>
      <w:r w:rsidRPr="0024414D">
        <w:rPr>
          <w:rFonts w:ascii="Arial" w:eastAsia="Times New Roman" w:hAnsi="Arial" w:cs="Arial"/>
          <w:sz w:val="26"/>
          <w:szCs w:val="26"/>
          <w:lang w:eastAsia="ru-RU"/>
        </w:rPr>
        <w:br/>
      </w:r>
      <w:r w:rsidR="009C5E38">
        <w:rPr>
          <w:rFonts w:ascii="Arial" w:eastAsia="Times New Roman" w:hAnsi="Arial" w:cs="Arial"/>
          <w:bCs/>
          <w:sz w:val="26"/>
          <w:szCs w:val="26"/>
          <w:lang w:eastAsia="ru-RU"/>
        </w:rPr>
        <w:t>Покажите, как</w:t>
      </w:r>
      <w:r w:rsidRPr="0024414D">
        <w:rPr>
          <w:rFonts w:ascii="Arial" w:eastAsia="Times New Roman" w:hAnsi="Arial" w:cs="Arial"/>
          <w:bCs/>
          <w:sz w:val="26"/>
          <w:szCs w:val="26"/>
          <w:lang w:eastAsia="ru-RU"/>
        </w:rPr>
        <w:t>:</w:t>
      </w:r>
      <w:r w:rsidRPr="0024414D">
        <w:rPr>
          <w:rFonts w:ascii="Arial" w:eastAsia="Times New Roman" w:hAnsi="Arial" w:cs="Arial"/>
          <w:sz w:val="26"/>
          <w:szCs w:val="26"/>
          <w:lang w:eastAsia="ru-RU"/>
        </w:rPr>
        <w:t xml:space="preserve"> «Медвежата проснулись, потянулись, улыбнулись», «Медвежата идут по лесу», «Медвежата ревут».</w:t>
      </w:r>
      <w:r w:rsidRPr="0024414D">
        <w:rPr>
          <w:rFonts w:ascii="Arial" w:eastAsia="Times New Roman" w:hAnsi="Arial" w:cs="Arial"/>
          <w:sz w:val="26"/>
          <w:szCs w:val="26"/>
          <w:lang w:eastAsia="ru-RU"/>
        </w:rPr>
        <w:br/>
      </w:r>
      <w:r w:rsidRPr="0024414D">
        <w:rPr>
          <w:rFonts w:ascii="Arial" w:eastAsia="Times New Roman" w:hAnsi="Arial" w:cs="Arial"/>
          <w:sz w:val="26"/>
          <w:szCs w:val="26"/>
          <w:lang w:eastAsia="ru-RU"/>
        </w:rPr>
        <w:br/>
        <w:t xml:space="preserve">«Раз, два три – глаза закрыли мы, </w:t>
      </w:r>
      <w:r w:rsidRPr="0024414D">
        <w:rPr>
          <w:rFonts w:ascii="Arial" w:eastAsia="Times New Roman" w:hAnsi="Arial" w:cs="Arial"/>
          <w:sz w:val="26"/>
          <w:szCs w:val="26"/>
          <w:lang w:eastAsia="ru-RU"/>
        </w:rPr>
        <w:br/>
        <w:t>Были ребятки, а стали лисята!»</w:t>
      </w:r>
      <w:r w:rsidRPr="0024414D">
        <w:rPr>
          <w:rFonts w:ascii="Arial" w:eastAsia="Times New Roman" w:hAnsi="Arial" w:cs="Arial"/>
          <w:sz w:val="26"/>
          <w:szCs w:val="26"/>
          <w:lang w:eastAsia="ru-RU"/>
        </w:rPr>
        <w:br/>
      </w:r>
      <w:r w:rsidRPr="0024414D">
        <w:rPr>
          <w:rFonts w:ascii="Arial" w:eastAsia="Times New Roman" w:hAnsi="Arial" w:cs="Arial"/>
          <w:bCs/>
          <w:sz w:val="26"/>
          <w:szCs w:val="26"/>
          <w:lang w:eastAsia="ru-RU"/>
        </w:rPr>
        <w:t>Изобразите</w:t>
      </w:r>
      <w:r w:rsidRPr="0024414D">
        <w:rPr>
          <w:rFonts w:ascii="Arial" w:eastAsia="Times New Roman" w:hAnsi="Arial" w:cs="Arial"/>
          <w:sz w:val="26"/>
          <w:szCs w:val="26"/>
          <w:lang w:eastAsia="ru-RU"/>
        </w:rPr>
        <w:t>: «Лисята крадутся по лесу».</w:t>
      </w:r>
    </w:p>
    <w:p w:rsidR="002731C4" w:rsidRPr="0024414D" w:rsidRDefault="002731C4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sz w:val="26"/>
          <w:szCs w:val="26"/>
          <w:lang w:eastAsia="ru-RU"/>
        </w:rPr>
        <w:t>-</w:t>
      </w:r>
      <w:proofErr w:type="spellStart"/>
      <w:r w:rsidR="009C5E38">
        <w:rPr>
          <w:rFonts w:ascii="Arial" w:eastAsia="Times New Roman" w:hAnsi="Arial" w:cs="Arial"/>
          <w:sz w:val="26"/>
          <w:szCs w:val="26"/>
          <w:lang w:eastAsia="ru-RU"/>
        </w:rPr>
        <w:t>Скажите</w:t>
      </w:r>
      <w:proofErr w:type="gramStart"/>
      <w:r w:rsidR="009C5E38">
        <w:rPr>
          <w:rFonts w:ascii="Arial" w:eastAsia="Times New Roman" w:hAnsi="Arial" w:cs="Arial"/>
          <w:sz w:val="26"/>
          <w:szCs w:val="26"/>
          <w:lang w:eastAsia="ru-RU"/>
        </w:rPr>
        <w:t>,з</w:t>
      </w:r>
      <w:proofErr w:type="gramEnd"/>
      <w:r w:rsidRPr="0024414D">
        <w:rPr>
          <w:rFonts w:ascii="Arial" w:eastAsia="Times New Roman" w:hAnsi="Arial" w:cs="Arial"/>
          <w:sz w:val="26"/>
          <w:szCs w:val="26"/>
          <w:lang w:eastAsia="ru-RU"/>
        </w:rPr>
        <w:t>айцы</w:t>
      </w:r>
      <w:proofErr w:type="spellEnd"/>
      <w:r w:rsidRPr="0024414D">
        <w:rPr>
          <w:rFonts w:ascii="Arial" w:eastAsia="Times New Roman" w:hAnsi="Arial" w:cs="Arial"/>
          <w:sz w:val="26"/>
          <w:szCs w:val="26"/>
          <w:lang w:eastAsia="ru-RU"/>
        </w:rPr>
        <w:t xml:space="preserve">, медведи и лисы - это какие животные? А </w:t>
      </w:r>
      <w:proofErr w:type="gramStart"/>
      <w:r w:rsidRPr="0024414D">
        <w:rPr>
          <w:rFonts w:ascii="Arial" w:eastAsia="Times New Roman" w:hAnsi="Arial" w:cs="Arial"/>
          <w:sz w:val="26"/>
          <w:szCs w:val="26"/>
          <w:lang w:eastAsia="ru-RU"/>
        </w:rPr>
        <w:t>ещё</w:t>
      </w:r>
      <w:proofErr w:type="gramEnd"/>
      <w:r w:rsidRPr="0024414D">
        <w:rPr>
          <w:rFonts w:ascii="Arial" w:eastAsia="Times New Roman" w:hAnsi="Arial" w:cs="Arial"/>
          <w:sz w:val="26"/>
          <w:szCs w:val="26"/>
          <w:lang w:eastAsia="ru-RU"/>
        </w:rPr>
        <w:t xml:space="preserve"> какие бывают?</w:t>
      </w:r>
    </w:p>
    <w:p w:rsidR="002731C4" w:rsidRPr="0024414D" w:rsidRDefault="002731C4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sz w:val="26"/>
          <w:szCs w:val="26"/>
          <w:lang w:eastAsia="ru-RU"/>
        </w:rPr>
        <w:t>-Были ребятки, а стали козлятки. Похвастайтесь новыми рожками, козлята бодаются.</w:t>
      </w:r>
    </w:p>
    <w:p w:rsidR="001B3307" w:rsidRPr="0024414D" w:rsidRDefault="00E15022" w:rsidP="001B3307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9C5E38">
        <w:rPr>
          <w:rFonts w:ascii="Arial" w:eastAsia="Times New Roman" w:hAnsi="Arial" w:cs="Arial"/>
          <w:sz w:val="26"/>
          <w:szCs w:val="26"/>
          <w:lang w:eastAsia="ru-RU"/>
        </w:rPr>
        <w:t xml:space="preserve">Вспомните, в какой сказке было так же? </w:t>
      </w:r>
      <w:r w:rsidR="006837CD">
        <w:rPr>
          <w:rFonts w:ascii="Arial" w:eastAsia="Times New Roman" w:hAnsi="Arial" w:cs="Arial"/>
          <w:sz w:val="26"/>
          <w:szCs w:val="26"/>
          <w:lang w:eastAsia="ru-RU"/>
        </w:rPr>
        <w:t>Где есть слова «и  стали бодаться». А кто хочет рассказать эту сказку?</w:t>
      </w:r>
    </w:p>
    <w:p w:rsidR="004F4636" w:rsidRPr="0024414D" w:rsidRDefault="001B3307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b/>
          <w:sz w:val="26"/>
          <w:szCs w:val="26"/>
          <w:lang w:eastAsia="ru-RU"/>
        </w:rPr>
        <w:t>Пересказ знакомой сказки</w:t>
      </w:r>
      <w:r w:rsidRPr="0024414D">
        <w:rPr>
          <w:rFonts w:ascii="Arial" w:eastAsia="Times New Roman" w:hAnsi="Arial" w:cs="Arial"/>
          <w:sz w:val="26"/>
          <w:szCs w:val="26"/>
          <w:lang w:eastAsia="ru-RU"/>
        </w:rPr>
        <w:t xml:space="preserve"> «Упрямые козлики</w:t>
      </w:r>
      <w:r w:rsidR="00A45A6C" w:rsidRPr="0024414D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="006837CD">
        <w:rPr>
          <w:rFonts w:ascii="Arial" w:eastAsia="Times New Roman" w:hAnsi="Arial" w:cs="Arial"/>
          <w:sz w:val="26"/>
          <w:szCs w:val="26"/>
          <w:lang w:eastAsia="ru-RU"/>
        </w:rPr>
        <w:t xml:space="preserve"> (2 человека)</w:t>
      </w:r>
    </w:p>
    <w:p w:rsidR="00E15022" w:rsidRPr="0024414D" w:rsidRDefault="00E15022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sz w:val="26"/>
          <w:szCs w:val="26"/>
          <w:lang w:eastAsia="ru-RU"/>
        </w:rPr>
        <w:t>-Про кого иногда в народе говорят «упрямый как козёл»?</w:t>
      </w:r>
    </w:p>
    <w:p w:rsidR="00A45A6C" w:rsidRPr="0024414D" w:rsidRDefault="00294EC9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6837CD">
        <w:rPr>
          <w:rFonts w:ascii="Arial" w:eastAsia="Times New Roman" w:hAnsi="Arial" w:cs="Arial"/>
          <w:sz w:val="26"/>
          <w:szCs w:val="26"/>
          <w:lang w:eastAsia="ru-RU"/>
        </w:rPr>
        <w:t>Помогите мне дополнить предложения:</w:t>
      </w:r>
    </w:p>
    <w:p w:rsidR="004E4749" w:rsidRPr="0024414D" w:rsidRDefault="006837CD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4E4749" w:rsidRPr="0024414D">
        <w:rPr>
          <w:rFonts w:ascii="Arial" w:eastAsia="Times New Roman" w:hAnsi="Arial" w:cs="Arial"/>
          <w:sz w:val="26"/>
          <w:szCs w:val="26"/>
          <w:lang w:eastAsia="ru-RU"/>
        </w:rPr>
        <w:t xml:space="preserve"> у медведя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голос грубый, а у козочки</w:t>
      </w:r>
      <w:r w:rsidR="004E4749" w:rsidRPr="0024414D">
        <w:rPr>
          <w:rFonts w:ascii="Arial" w:eastAsia="Times New Roman" w:hAnsi="Arial" w:cs="Arial"/>
          <w:sz w:val="26"/>
          <w:szCs w:val="26"/>
          <w:lang w:eastAsia="ru-RU"/>
        </w:rPr>
        <w:t>…</w:t>
      </w:r>
    </w:p>
    <w:p w:rsidR="004E4749" w:rsidRPr="0024414D" w:rsidRDefault="004E4749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sz w:val="26"/>
          <w:szCs w:val="26"/>
          <w:lang w:eastAsia="ru-RU"/>
        </w:rPr>
        <w:t>-у лисы хвост длинный, а у козы…</w:t>
      </w:r>
    </w:p>
    <w:p w:rsidR="004E4749" w:rsidRPr="0024414D" w:rsidRDefault="004E4749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sz w:val="26"/>
          <w:szCs w:val="26"/>
          <w:lang w:eastAsia="ru-RU"/>
        </w:rPr>
        <w:t>-у оленя рога большие, а у козлика…</w:t>
      </w:r>
    </w:p>
    <w:p w:rsidR="004E4749" w:rsidRPr="0024414D" w:rsidRDefault="007A323E">
      <w:pPr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b/>
          <w:sz w:val="26"/>
          <w:szCs w:val="26"/>
          <w:lang w:eastAsia="ru-RU"/>
        </w:rPr>
        <w:t>Пальчиковая гимнастика с мячиками:</w:t>
      </w:r>
    </w:p>
    <w:p w:rsidR="007A323E" w:rsidRPr="0024414D" w:rsidRDefault="007A323E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sz w:val="26"/>
          <w:szCs w:val="26"/>
          <w:lang w:eastAsia="ru-RU"/>
        </w:rPr>
        <w:t>Зашагал по дорожке</w:t>
      </w:r>
    </w:p>
    <w:p w:rsidR="007A323E" w:rsidRPr="0024414D" w:rsidRDefault="007A323E">
      <w:pPr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24414D">
        <w:rPr>
          <w:rFonts w:ascii="Arial" w:eastAsia="Times New Roman" w:hAnsi="Arial" w:cs="Arial"/>
          <w:sz w:val="26"/>
          <w:szCs w:val="26"/>
          <w:lang w:eastAsia="ru-RU"/>
        </w:rPr>
        <w:t>Козлик-маленькие</w:t>
      </w:r>
      <w:proofErr w:type="gramEnd"/>
      <w:r w:rsidRPr="0024414D">
        <w:rPr>
          <w:rFonts w:ascii="Arial" w:eastAsia="Times New Roman" w:hAnsi="Arial" w:cs="Arial"/>
          <w:sz w:val="26"/>
          <w:szCs w:val="26"/>
          <w:lang w:eastAsia="ru-RU"/>
        </w:rPr>
        <w:t xml:space="preserve"> рожки.</w:t>
      </w:r>
    </w:p>
    <w:p w:rsidR="007A323E" w:rsidRPr="0024414D" w:rsidRDefault="007A323E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sz w:val="26"/>
          <w:szCs w:val="26"/>
          <w:lang w:eastAsia="ru-RU"/>
        </w:rPr>
        <w:t>А теперь остановись</w:t>
      </w:r>
    </w:p>
    <w:p w:rsidR="007A323E" w:rsidRPr="0024414D" w:rsidRDefault="007A323E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sz w:val="26"/>
          <w:szCs w:val="26"/>
          <w:lang w:eastAsia="ru-RU"/>
        </w:rPr>
        <w:t>И шагай со мной вверх-вниз.</w:t>
      </w:r>
    </w:p>
    <w:p w:rsidR="007A323E" w:rsidRPr="0024414D" w:rsidRDefault="007A323E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sz w:val="26"/>
          <w:szCs w:val="26"/>
          <w:lang w:eastAsia="ru-RU"/>
        </w:rPr>
        <w:t xml:space="preserve">Мы с козликом договорились </w:t>
      </w:r>
    </w:p>
    <w:p w:rsidR="007A323E" w:rsidRPr="0024414D" w:rsidRDefault="007A323E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sz w:val="26"/>
          <w:szCs w:val="26"/>
          <w:lang w:eastAsia="ru-RU"/>
        </w:rPr>
        <w:t>По ладошкам покружились.</w:t>
      </w:r>
    </w:p>
    <w:p w:rsidR="007A323E" w:rsidRPr="0024414D" w:rsidRDefault="007A323E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sz w:val="26"/>
          <w:szCs w:val="26"/>
          <w:lang w:eastAsia="ru-RU"/>
        </w:rPr>
        <w:t>По ладошкам он танцует</w:t>
      </w:r>
      <w:r w:rsidR="00D063A8" w:rsidRPr="0024414D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D063A8" w:rsidRPr="0024414D" w:rsidRDefault="00D063A8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sz w:val="26"/>
          <w:szCs w:val="26"/>
          <w:lang w:eastAsia="ru-RU"/>
        </w:rPr>
        <w:t>Деткам мячики рисует.</w:t>
      </w:r>
    </w:p>
    <w:p w:rsidR="00D063A8" w:rsidRPr="0024414D" w:rsidRDefault="00D063A8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sz w:val="26"/>
          <w:szCs w:val="26"/>
          <w:lang w:eastAsia="ru-RU"/>
        </w:rPr>
        <w:t>Я хочу тебя погладить!</w:t>
      </w:r>
    </w:p>
    <w:p w:rsidR="00D063A8" w:rsidRPr="0024414D" w:rsidRDefault="00D063A8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sz w:val="26"/>
          <w:szCs w:val="26"/>
          <w:lang w:eastAsia="ru-RU"/>
        </w:rPr>
        <w:t>Я хочу с тобой поладить!</w:t>
      </w:r>
    </w:p>
    <w:p w:rsidR="00D063A8" w:rsidRPr="0024414D" w:rsidRDefault="00D063A8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sz w:val="26"/>
          <w:szCs w:val="26"/>
          <w:lang w:eastAsia="ru-RU"/>
        </w:rPr>
        <w:t xml:space="preserve">-Но не всегда козлики бывают упрямые. Я хочу вам рассказать ещё одну </w:t>
      </w:r>
      <w:r w:rsidR="008C5317">
        <w:rPr>
          <w:rFonts w:ascii="Arial" w:eastAsia="Times New Roman" w:hAnsi="Arial" w:cs="Arial"/>
          <w:sz w:val="26"/>
          <w:szCs w:val="26"/>
          <w:lang w:eastAsia="ru-RU"/>
        </w:rPr>
        <w:t xml:space="preserve">интересную </w:t>
      </w:r>
      <w:r w:rsidRPr="0024414D">
        <w:rPr>
          <w:rFonts w:ascii="Arial" w:eastAsia="Times New Roman" w:hAnsi="Arial" w:cs="Arial"/>
          <w:sz w:val="26"/>
          <w:szCs w:val="26"/>
          <w:lang w:eastAsia="ru-RU"/>
        </w:rPr>
        <w:t>сказку.</w:t>
      </w:r>
    </w:p>
    <w:p w:rsidR="00D063A8" w:rsidRPr="0024414D" w:rsidRDefault="00D063A8">
      <w:pPr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b/>
          <w:sz w:val="26"/>
          <w:szCs w:val="26"/>
          <w:lang w:eastAsia="ru-RU"/>
        </w:rPr>
        <w:t>Рассказывание сказки «Две козочки».</w:t>
      </w:r>
    </w:p>
    <w:p w:rsidR="00D063A8" w:rsidRPr="0024414D" w:rsidRDefault="00D9615F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sz w:val="26"/>
          <w:szCs w:val="26"/>
          <w:lang w:eastAsia="ru-RU"/>
        </w:rPr>
        <w:t>-Где встретились козочки?</w:t>
      </w:r>
    </w:p>
    <w:p w:rsidR="00D9615F" w:rsidRPr="0024414D" w:rsidRDefault="00D9615F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sz w:val="26"/>
          <w:szCs w:val="26"/>
          <w:lang w:eastAsia="ru-RU"/>
        </w:rPr>
        <w:t>-Почему они сначала постояли и подумали?</w:t>
      </w:r>
    </w:p>
    <w:p w:rsidR="00D9615F" w:rsidRPr="0024414D" w:rsidRDefault="00D9615F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sz w:val="26"/>
          <w:szCs w:val="26"/>
          <w:lang w:eastAsia="ru-RU"/>
        </w:rPr>
        <w:t>-Как они поступили?</w:t>
      </w:r>
    </w:p>
    <w:p w:rsidR="00D9615F" w:rsidRPr="0024414D" w:rsidRDefault="008C5317">
      <w:pPr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-А сейчас мне потребуется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ваша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поощь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>, п</w:t>
      </w:r>
      <w:r w:rsidR="00D9615F" w:rsidRPr="0024414D">
        <w:rPr>
          <w:rFonts w:ascii="Arial" w:eastAsia="Times New Roman" w:hAnsi="Arial" w:cs="Arial"/>
          <w:sz w:val="26"/>
          <w:szCs w:val="26"/>
          <w:lang w:eastAsia="ru-RU"/>
        </w:rPr>
        <w:t xml:space="preserve">омогите мне </w:t>
      </w:r>
      <w:r w:rsidR="00D9615F" w:rsidRPr="0024414D">
        <w:rPr>
          <w:rFonts w:ascii="Arial" w:eastAsia="Times New Roman" w:hAnsi="Arial" w:cs="Arial"/>
          <w:b/>
          <w:sz w:val="26"/>
          <w:szCs w:val="26"/>
          <w:lang w:eastAsia="ru-RU"/>
        </w:rPr>
        <w:t>снова рассказать сказку с помощью картинок.</w:t>
      </w:r>
    </w:p>
    <w:p w:rsidR="00D9615F" w:rsidRPr="0024414D" w:rsidRDefault="007B0053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sz w:val="26"/>
          <w:szCs w:val="26"/>
          <w:lang w:eastAsia="ru-RU"/>
        </w:rPr>
        <w:t>-Вот пошли козочки своей дорогой. Одна пошла медленно</w:t>
      </w:r>
      <w:r w:rsidR="00DB75E4" w:rsidRPr="0024414D">
        <w:rPr>
          <w:rFonts w:ascii="Arial" w:eastAsia="Times New Roman" w:hAnsi="Arial" w:cs="Arial"/>
          <w:sz w:val="26"/>
          <w:szCs w:val="26"/>
          <w:lang w:eastAsia="ru-RU"/>
        </w:rPr>
        <w:t xml:space="preserve">, а как сказать по-другому? </w:t>
      </w:r>
      <w:proofErr w:type="gramStart"/>
      <w:r w:rsidR="00DB75E4" w:rsidRPr="0024414D">
        <w:rPr>
          <w:rFonts w:ascii="Arial" w:eastAsia="Times New Roman" w:hAnsi="Arial" w:cs="Arial"/>
          <w:sz w:val="26"/>
          <w:szCs w:val="26"/>
          <w:lang w:eastAsia="ru-RU"/>
        </w:rPr>
        <w:t>Другая</w:t>
      </w:r>
      <w:proofErr w:type="gramEnd"/>
      <w:r w:rsidR="00DB75E4" w:rsidRPr="0024414D">
        <w:rPr>
          <w:rFonts w:ascii="Arial" w:eastAsia="Times New Roman" w:hAnsi="Arial" w:cs="Arial"/>
          <w:sz w:val="26"/>
          <w:szCs w:val="26"/>
          <w:lang w:eastAsia="ru-RU"/>
        </w:rPr>
        <w:t xml:space="preserve"> пошла быстро, а как по-другому?</w:t>
      </w:r>
    </w:p>
    <w:p w:rsidR="00A41982" w:rsidRPr="0024414D" w:rsidRDefault="00812019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sz w:val="26"/>
          <w:szCs w:val="26"/>
          <w:lang w:eastAsia="ru-RU"/>
        </w:rPr>
        <w:t>-А куда может торопиться козочка?</w:t>
      </w:r>
    </w:p>
    <w:p w:rsidR="00812019" w:rsidRPr="0024414D" w:rsidRDefault="00812019">
      <w:pPr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b/>
          <w:sz w:val="26"/>
          <w:szCs w:val="26"/>
          <w:lang w:eastAsia="ru-RU"/>
        </w:rPr>
        <w:t>Весёлая минутка.</w:t>
      </w:r>
    </w:p>
    <w:p w:rsidR="00301042" w:rsidRPr="0024414D" w:rsidRDefault="00301042">
      <w:pPr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b/>
          <w:sz w:val="26"/>
          <w:szCs w:val="26"/>
          <w:lang w:eastAsia="ru-RU"/>
        </w:rPr>
        <w:t>Рефлексия.</w:t>
      </w:r>
    </w:p>
    <w:p w:rsidR="00812019" w:rsidRPr="0024414D" w:rsidRDefault="00812019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sz w:val="26"/>
          <w:szCs w:val="26"/>
          <w:lang w:eastAsia="ru-RU"/>
        </w:rPr>
        <w:t>-Вот</w:t>
      </w:r>
      <w:r w:rsidR="000C37EC" w:rsidRPr="0024414D">
        <w:rPr>
          <w:rFonts w:ascii="Arial" w:eastAsia="Times New Roman" w:hAnsi="Arial" w:cs="Arial"/>
          <w:sz w:val="26"/>
          <w:szCs w:val="26"/>
          <w:lang w:eastAsia="ru-RU"/>
        </w:rPr>
        <w:t xml:space="preserve"> мы с вами рассказали две разные сказки.</w:t>
      </w:r>
    </w:p>
    <w:p w:rsidR="000C37EC" w:rsidRPr="0024414D" w:rsidRDefault="000C37EC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4414D">
        <w:rPr>
          <w:rFonts w:ascii="Arial" w:eastAsia="Times New Roman" w:hAnsi="Arial" w:cs="Arial"/>
          <w:sz w:val="26"/>
          <w:szCs w:val="26"/>
          <w:lang w:eastAsia="ru-RU"/>
        </w:rPr>
        <w:t xml:space="preserve">Животные одинаковые? А характеры и поступки? А дети могут быть </w:t>
      </w:r>
      <w:r w:rsidR="00301042" w:rsidRPr="0024414D">
        <w:rPr>
          <w:rFonts w:ascii="Arial" w:eastAsia="Times New Roman" w:hAnsi="Arial" w:cs="Arial"/>
          <w:sz w:val="26"/>
          <w:szCs w:val="26"/>
          <w:lang w:eastAsia="ru-RU"/>
        </w:rPr>
        <w:t xml:space="preserve">упрямыми? А как лучше поступать? </w:t>
      </w:r>
    </w:p>
    <w:p w:rsidR="008708FB" w:rsidRPr="0024414D" w:rsidRDefault="008708FB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1B3307" w:rsidRDefault="001B3307">
      <w:pPr>
        <w:rPr>
          <w:rFonts w:ascii="Arial" w:eastAsia="Times New Roman" w:hAnsi="Arial" w:cs="Arial"/>
          <w:sz w:val="23"/>
          <w:szCs w:val="23"/>
          <w:lang w:eastAsia="ru-RU"/>
        </w:rPr>
      </w:pPr>
    </w:p>
    <w:p w:rsidR="00A4369F" w:rsidRDefault="00FE29DC">
      <w:r>
        <w:rPr>
          <w:rFonts w:ascii="Arial" w:eastAsia="Times New Roman" w:hAnsi="Arial" w:cs="Arial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sz w:val="23"/>
          <w:szCs w:val="23"/>
          <w:lang w:eastAsia="ru-RU"/>
        </w:rPr>
        <w:br/>
      </w:r>
    </w:p>
    <w:sectPr w:rsidR="00A4369F" w:rsidSect="004329B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03"/>
    <w:rsid w:val="000018CC"/>
    <w:rsid w:val="000C37EC"/>
    <w:rsid w:val="001114EC"/>
    <w:rsid w:val="001B3307"/>
    <w:rsid w:val="001D6DF7"/>
    <w:rsid w:val="0024414D"/>
    <w:rsid w:val="002731C4"/>
    <w:rsid w:val="00281544"/>
    <w:rsid w:val="00294EC9"/>
    <w:rsid w:val="00301042"/>
    <w:rsid w:val="00412674"/>
    <w:rsid w:val="004329B7"/>
    <w:rsid w:val="0048230D"/>
    <w:rsid w:val="004E4749"/>
    <w:rsid w:val="004F4636"/>
    <w:rsid w:val="005D4718"/>
    <w:rsid w:val="006837CD"/>
    <w:rsid w:val="006F7AB5"/>
    <w:rsid w:val="007A323E"/>
    <w:rsid w:val="007B0053"/>
    <w:rsid w:val="00812019"/>
    <w:rsid w:val="00834903"/>
    <w:rsid w:val="008708FB"/>
    <w:rsid w:val="008C5317"/>
    <w:rsid w:val="00954AB5"/>
    <w:rsid w:val="009C5E38"/>
    <w:rsid w:val="00A41982"/>
    <w:rsid w:val="00A4369F"/>
    <w:rsid w:val="00A45A6C"/>
    <w:rsid w:val="00B166D5"/>
    <w:rsid w:val="00CC5F0B"/>
    <w:rsid w:val="00D01A88"/>
    <w:rsid w:val="00D063A8"/>
    <w:rsid w:val="00D9615F"/>
    <w:rsid w:val="00DB75E4"/>
    <w:rsid w:val="00E15022"/>
    <w:rsid w:val="00FA50D7"/>
    <w:rsid w:val="00FE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29B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329B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29B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329B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1E07477E74461288CF6C6A691C5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4F416-EAB1-45D2-8AEA-FFCA8E088618}"/>
      </w:docPartPr>
      <w:docPartBody>
        <w:p w:rsidR="00C328F1" w:rsidRDefault="00DA0B68" w:rsidP="00DA0B68">
          <w:pPr>
            <w:pStyle w:val="D41E07477E74461288CF6C6A691C54F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CB297755EEF1426CA612665F7CED3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66968-0B85-47E5-BA24-75FF3F5B36E2}"/>
      </w:docPartPr>
      <w:docPartBody>
        <w:p w:rsidR="00C328F1" w:rsidRDefault="00DA0B68" w:rsidP="00DA0B68">
          <w:pPr>
            <w:pStyle w:val="CB297755EEF1426CA612665F7CED38F1"/>
          </w:pPr>
          <w:r>
            <w:rPr>
              <w:color w:val="EEECE1" w:themeColor="background2"/>
              <w:sz w:val="28"/>
              <w:szCs w:val="28"/>
            </w:rPr>
            <w:t>[Введите подзаголовок документа]</w:t>
          </w:r>
        </w:p>
      </w:docPartBody>
    </w:docPart>
    <w:docPart>
      <w:docPartPr>
        <w:name w:val="03A7FBDFB9D8499FB84F2DC2DEF74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1B8477-759D-42B7-9F81-21A4DDC6BB12}"/>
      </w:docPartPr>
      <w:docPartBody>
        <w:p w:rsidR="00C328F1" w:rsidRDefault="00DA0B68" w:rsidP="00DA0B68">
          <w:pPr>
            <w:pStyle w:val="03A7FBDFB9D8499FB84F2DC2DEF744BC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  <w:docPart>
      <w:docPartPr>
        <w:name w:val="26C96967A8674574A0403EA76BB8E8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27120-6DF1-47A6-9A02-BBCC91BA3180}"/>
      </w:docPartPr>
      <w:docPartBody>
        <w:p w:rsidR="00C328F1" w:rsidRDefault="00DA0B68" w:rsidP="00DA0B68">
          <w:pPr>
            <w:pStyle w:val="26C96967A8674574A0403EA76BB8E862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68"/>
    <w:rsid w:val="00C328F1"/>
    <w:rsid w:val="00DA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E02F6BE5848759DDEC8A2A0499276">
    <w:name w:val="3FFE02F6BE5848759DDEC8A2A0499276"/>
    <w:rsid w:val="00DA0B68"/>
  </w:style>
  <w:style w:type="paragraph" w:customStyle="1" w:styleId="E3313D80B0544B51BA3C81CFD0A0EB98">
    <w:name w:val="E3313D80B0544B51BA3C81CFD0A0EB98"/>
    <w:rsid w:val="00DA0B68"/>
  </w:style>
  <w:style w:type="paragraph" w:customStyle="1" w:styleId="A34D6FA786CD4ED183FE0ED75EA47CB6">
    <w:name w:val="A34D6FA786CD4ED183FE0ED75EA47CB6"/>
    <w:rsid w:val="00DA0B68"/>
  </w:style>
  <w:style w:type="paragraph" w:customStyle="1" w:styleId="4E7D4817FB76427C90255EC77428D747">
    <w:name w:val="4E7D4817FB76427C90255EC77428D747"/>
    <w:rsid w:val="00DA0B68"/>
  </w:style>
  <w:style w:type="paragraph" w:customStyle="1" w:styleId="E555FECA3A50414293F29BE8929399F2">
    <w:name w:val="E555FECA3A50414293F29BE8929399F2"/>
    <w:rsid w:val="00DA0B68"/>
  </w:style>
  <w:style w:type="paragraph" w:customStyle="1" w:styleId="EB83CEE6BE314EA6801E92B149626D28">
    <w:name w:val="EB83CEE6BE314EA6801E92B149626D28"/>
    <w:rsid w:val="00DA0B68"/>
  </w:style>
  <w:style w:type="paragraph" w:customStyle="1" w:styleId="6171E89F707B45ED9AFABA9F75A21807">
    <w:name w:val="6171E89F707B45ED9AFABA9F75A21807"/>
    <w:rsid w:val="00DA0B68"/>
  </w:style>
  <w:style w:type="paragraph" w:customStyle="1" w:styleId="2577222854B94009BD792327F7FA8190">
    <w:name w:val="2577222854B94009BD792327F7FA8190"/>
    <w:rsid w:val="00DA0B68"/>
  </w:style>
  <w:style w:type="paragraph" w:customStyle="1" w:styleId="32084E592CEC423EB425137B439CF590">
    <w:name w:val="32084E592CEC423EB425137B439CF590"/>
    <w:rsid w:val="00DA0B68"/>
  </w:style>
  <w:style w:type="paragraph" w:customStyle="1" w:styleId="670D64F68DA54C96873EB93A040FB4E6">
    <w:name w:val="670D64F68DA54C96873EB93A040FB4E6"/>
    <w:rsid w:val="00DA0B68"/>
  </w:style>
  <w:style w:type="paragraph" w:customStyle="1" w:styleId="BED52BC1FB16400FB9967ADAF83BFDE5">
    <w:name w:val="BED52BC1FB16400FB9967ADAF83BFDE5"/>
    <w:rsid w:val="00DA0B68"/>
  </w:style>
  <w:style w:type="paragraph" w:customStyle="1" w:styleId="C0F4B5E7395548CCA2A50E02BFB49F87">
    <w:name w:val="C0F4B5E7395548CCA2A50E02BFB49F87"/>
    <w:rsid w:val="00DA0B68"/>
  </w:style>
  <w:style w:type="paragraph" w:customStyle="1" w:styleId="DE9FBA04CB284216936124E7303473C1">
    <w:name w:val="DE9FBA04CB284216936124E7303473C1"/>
    <w:rsid w:val="00DA0B68"/>
  </w:style>
  <w:style w:type="paragraph" w:customStyle="1" w:styleId="9A6699D6C85A4C03B6AF1B0195A7375A">
    <w:name w:val="9A6699D6C85A4C03B6AF1B0195A7375A"/>
    <w:rsid w:val="00DA0B68"/>
  </w:style>
  <w:style w:type="paragraph" w:customStyle="1" w:styleId="C71FE87608B1421D8A611B51F2B3A6E4">
    <w:name w:val="C71FE87608B1421D8A611B51F2B3A6E4"/>
    <w:rsid w:val="00DA0B68"/>
  </w:style>
  <w:style w:type="paragraph" w:customStyle="1" w:styleId="D41E07477E74461288CF6C6A691C54F7">
    <w:name w:val="D41E07477E74461288CF6C6A691C54F7"/>
    <w:rsid w:val="00DA0B68"/>
  </w:style>
  <w:style w:type="paragraph" w:customStyle="1" w:styleId="CB297755EEF1426CA612665F7CED38F1">
    <w:name w:val="CB297755EEF1426CA612665F7CED38F1"/>
    <w:rsid w:val="00DA0B68"/>
  </w:style>
  <w:style w:type="paragraph" w:customStyle="1" w:styleId="03A7FBDFB9D8499FB84F2DC2DEF744BC">
    <w:name w:val="03A7FBDFB9D8499FB84F2DC2DEF744BC"/>
    <w:rsid w:val="00DA0B68"/>
  </w:style>
  <w:style w:type="paragraph" w:customStyle="1" w:styleId="26C96967A8674574A0403EA76BB8E862">
    <w:name w:val="26C96967A8674574A0403EA76BB8E862"/>
    <w:rsid w:val="00DA0B68"/>
  </w:style>
  <w:style w:type="paragraph" w:customStyle="1" w:styleId="CF4EB11817B742C981DCC31DED1ABEA6">
    <w:name w:val="CF4EB11817B742C981DCC31DED1ABEA6"/>
    <w:rsid w:val="00DA0B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E02F6BE5848759DDEC8A2A0499276">
    <w:name w:val="3FFE02F6BE5848759DDEC8A2A0499276"/>
    <w:rsid w:val="00DA0B68"/>
  </w:style>
  <w:style w:type="paragraph" w:customStyle="1" w:styleId="E3313D80B0544B51BA3C81CFD0A0EB98">
    <w:name w:val="E3313D80B0544B51BA3C81CFD0A0EB98"/>
    <w:rsid w:val="00DA0B68"/>
  </w:style>
  <w:style w:type="paragraph" w:customStyle="1" w:styleId="A34D6FA786CD4ED183FE0ED75EA47CB6">
    <w:name w:val="A34D6FA786CD4ED183FE0ED75EA47CB6"/>
    <w:rsid w:val="00DA0B68"/>
  </w:style>
  <w:style w:type="paragraph" w:customStyle="1" w:styleId="4E7D4817FB76427C90255EC77428D747">
    <w:name w:val="4E7D4817FB76427C90255EC77428D747"/>
    <w:rsid w:val="00DA0B68"/>
  </w:style>
  <w:style w:type="paragraph" w:customStyle="1" w:styleId="E555FECA3A50414293F29BE8929399F2">
    <w:name w:val="E555FECA3A50414293F29BE8929399F2"/>
    <w:rsid w:val="00DA0B68"/>
  </w:style>
  <w:style w:type="paragraph" w:customStyle="1" w:styleId="EB83CEE6BE314EA6801E92B149626D28">
    <w:name w:val="EB83CEE6BE314EA6801E92B149626D28"/>
    <w:rsid w:val="00DA0B68"/>
  </w:style>
  <w:style w:type="paragraph" w:customStyle="1" w:styleId="6171E89F707B45ED9AFABA9F75A21807">
    <w:name w:val="6171E89F707B45ED9AFABA9F75A21807"/>
    <w:rsid w:val="00DA0B68"/>
  </w:style>
  <w:style w:type="paragraph" w:customStyle="1" w:styleId="2577222854B94009BD792327F7FA8190">
    <w:name w:val="2577222854B94009BD792327F7FA8190"/>
    <w:rsid w:val="00DA0B68"/>
  </w:style>
  <w:style w:type="paragraph" w:customStyle="1" w:styleId="32084E592CEC423EB425137B439CF590">
    <w:name w:val="32084E592CEC423EB425137B439CF590"/>
    <w:rsid w:val="00DA0B68"/>
  </w:style>
  <w:style w:type="paragraph" w:customStyle="1" w:styleId="670D64F68DA54C96873EB93A040FB4E6">
    <w:name w:val="670D64F68DA54C96873EB93A040FB4E6"/>
    <w:rsid w:val="00DA0B68"/>
  </w:style>
  <w:style w:type="paragraph" w:customStyle="1" w:styleId="BED52BC1FB16400FB9967ADAF83BFDE5">
    <w:name w:val="BED52BC1FB16400FB9967ADAF83BFDE5"/>
    <w:rsid w:val="00DA0B68"/>
  </w:style>
  <w:style w:type="paragraph" w:customStyle="1" w:styleId="C0F4B5E7395548CCA2A50E02BFB49F87">
    <w:name w:val="C0F4B5E7395548CCA2A50E02BFB49F87"/>
    <w:rsid w:val="00DA0B68"/>
  </w:style>
  <w:style w:type="paragraph" w:customStyle="1" w:styleId="DE9FBA04CB284216936124E7303473C1">
    <w:name w:val="DE9FBA04CB284216936124E7303473C1"/>
    <w:rsid w:val="00DA0B68"/>
  </w:style>
  <w:style w:type="paragraph" w:customStyle="1" w:styleId="9A6699D6C85A4C03B6AF1B0195A7375A">
    <w:name w:val="9A6699D6C85A4C03B6AF1B0195A7375A"/>
    <w:rsid w:val="00DA0B68"/>
  </w:style>
  <w:style w:type="paragraph" w:customStyle="1" w:styleId="C71FE87608B1421D8A611B51F2B3A6E4">
    <w:name w:val="C71FE87608B1421D8A611B51F2B3A6E4"/>
    <w:rsid w:val="00DA0B68"/>
  </w:style>
  <w:style w:type="paragraph" w:customStyle="1" w:styleId="D41E07477E74461288CF6C6A691C54F7">
    <w:name w:val="D41E07477E74461288CF6C6A691C54F7"/>
    <w:rsid w:val="00DA0B68"/>
  </w:style>
  <w:style w:type="paragraph" w:customStyle="1" w:styleId="CB297755EEF1426CA612665F7CED38F1">
    <w:name w:val="CB297755EEF1426CA612665F7CED38F1"/>
    <w:rsid w:val="00DA0B68"/>
  </w:style>
  <w:style w:type="paragraph" w:customStyle="1" w:styleId="03A7FBDFB9D8499FB84F2DC2DEF744BC">
    <w:name w:val="03A7FBDFB9D8499FB84F2DC2DEF744BC"/>
    <w:rsid w:val="00DA0B68"/>
  </w:style>
  <w:style w:type="paragraph" w:customStyle="1" w:styleId="26C96967A8674574A0403EA76BB8E862">
    <w:name w:val="26C96967A8674574A0403EA76BB8E862"/>
    <w:rsid w:val="00DA0B68"/>
  </w:style>
  <w:style w:type="paragraph" w:customStyle="1" w:styleId="CF4EB11817B742C981DCC31DED1ABEA6">
    <w:name w:val="CF4EB11817B742C981DCC31DED1ABEA6"/>
    <w:rsid w:val="00DA0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>Средняя группа.                                                                                                  Цель: развитие связной речи у детей 4-5 лет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D5AB81-3BA8-4224-B3DF-91D36AF9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нятие по развитию речи.</vt:lpstr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нятие по развитию речи.</dc:title>
  <dc:subject>Пересказ сказки «Две козочки».</dc:subject>
  <dc:creator>Хохлова Анна Николаевна.</dc:creator>
  <cp:keywords/>
  <dc:description/>
  <cp:lastModifiedBy>Windows User</cp:lastModifiedBy>
  <cp:revision>7</cp:revision>
  <dcterms:created xsi:type="dcterms:W3CDTF">2019-03-31T14:22:00Z</dcterms:created>
  <dcterms:modified xsi:type="dcterms:W3CDTF">2019-04-02T19:00:00Z</dcterms:modified>
</cp:coreProperties>
</file>